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E714A" w:rsidP="00F06866" w:rsidRDefault="00F06866" w14:paraId="7B733A03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2547AE">
        <w:rPr>
          <w:sz w:val="28"/>
        </w:rPr>
        <w:t>2700-0153</w:t>
      </w:r>
    </w:p>
    <w:p w:rsidR="00CA1F8E" w:rsidP="00434E33" w:rsidRDefault="00F61C73" w14:paraId="0E85896B" w14:textId="3296CCC1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6D172834" wp14:anchorId="1F3913B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4BEECF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Hvt5iP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CF09A9">
        <w:t>NASA</w:t>
      </w:r>
      <w:r w:rsidR="00F0727E">
        <w:t xml:space="preserve"> </w:t>
      </w:r>
      <w:r w:rsidR="00BE5EAD">
        <w:t>G</w:t>
      </w:r>
      <w:r w:rsidR="009378B8">
        <w:t>SF</w:t>
      </w:r>
      <w:r w:rsidR="00B64B2D">
        <w:t xml:space="preserve">C </w:t>
      </w:r>
      <w:r w:rsidR="00F0727E">
        <w:t>Safety Culture Survey 2</w:t>
      </w:r>
      <w:r w:rsidR="00C05393">
        <w:t>022</w:t>
      </w:r>
    </w:p>
    <w:p w:rsidR="005E714A" w:rsidRDefault="005E714A" w14:paraId="6B2E137C" w14:textId="77777777"/>
    <w:p w:rsidR="006A0B7D" w:rsidP="006A0B7D" w:rsidRDefault="00F15956" w14:paraId="1C125DE7" w14:textId="21B41145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  <w:r w:rsidR="00CF09A9">
        <w:t>It is NASA policy to protect the NASA workforce, the public, high-value equipment/property, and the environment from potential harm as a result of NASA activi</w:t>
      </w:r>
      <w:r w:rsidR="007532DE">
        <w:t>ties and operations by featuring safety as an integral to our</w:t>
      </w:r>
      <w:r w:rsidR="00CF09A9">
        <w:t xml:space="preserve"> programs, projects technologies, operations, and facilities.</w:t>
      </w:r>
      <w:r w:rsidR="00B64B2D">
        <w:t xml:space="preserve"> </w:t>
      </w:r>
      <w:r w:rsidRPr="006A0B7D" w:rsidR="006A0B7D">
        <w:t>The NA</w:t>
      </w:r>
      <w:r w:rsidR="00AA6AF8">
        <w:t xml:space="preserve">SA </w:t>
      </w:r>
      <w:r w:rsidR="00CF09A9">
        <w:t>Office of Safety and Mission Assurance will collect information/feedback from individuals affiliated</w:t>
      </w:r>
      <w:r w:rsidR="00BC25ED">
        <w:t xml:space="preserve"> with NASA (contractors</w:t>
      </w:r>
      <w:r w:rsidR="001D46B8">
        <w:t>) to assess the status</w:t>
      </w:r>
      <w:r w:rsidR="00CF09A9">
        <w:t xml:space="preserve"> of its safety culture. The information collected will support NASA’s objective to continually improve its safety culture and prevent safety incidents from occurring.</w:t>
      </w:r>
    </w:p>
    <w:p w:rsidR="00B64B2D" w:rsidP="006A0B7D" w:rsidRDefault="00B64B2D" w14:paraId="14075597" w14:textId="786B4D4E"/>
    <w:p w:rsidRPr="006A0B7D" w:rsidR="00B64B2D" w:rsidP="006A0B7D" w:rsidRDefault="00B64B2D" w14:paraId="4781A62B" w14:textId="10F7ED6F">
      <w:r>
        <w:t xml:space="preserve">This survey contains the general agencywide questions, as well as questions and demographic information specific to </w:t>
      </w:r>
      <w:r w:rsidR="00BE5EAD">
        <w:t>G</w:t>
      </w:r>
      <w:r w:rsidR="009378B8">
        <w:t>oddard Space Flight</w:t>
      </w:r>
      <w:r>
        <w:t xml:space="preserve"> Center (</w:t>
      </w:r>
      <w:r w:rsidR="00BE5EAD">
        <w:t>G</w:t>
      </w:r>
      <w:r w:rsidR="009378B8">
        <w:t>SF</w:t>
      </w:r>
      <w:r>
        <w:t>C).</w:t>
      </w:r>
    </w:p>
    <w:p w:rsidR="00C8488C" w:rsidP="00434E33" w:rsidRDefault="00C8488C" w14:paraId="015A38D8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CF09A9" w:rsidR="00C8488C" w:rsidP="00CF09A9" w:rsidRDefault="00434E33" w14:paraId="7D4370AF" w14:textId="32447225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>:</w:t>
      </w:r>
      <w:bookmarkStart w:name="_Hlk100068452" w:id="0"/>
      <w:r>
        <w:t xml:space="preserve"> </w:t>
      </w:r>
      <w:r w:rsidR="00CF09A9">
        <w:t xml:space="preserve">Individuals affiliated with NASA, </w:t>
      </w:r>
      <w:r w:rsidR="00BE5EAD">
        <w:t>including civil servants, contractors, and other tenants</w:t>
      </w:r>
      <w:r w:rsidR="00CF09A9">
        <w:t xml:space="preserve">, who work within </w:t>
      </w:r>
      <w:r w:rsidR="00BE5EAD">
        <w:t xml:space="preserve">the </w:t>
      </w:r>
      <w:r w:rsidR="00CF09A9">
        <w:t>security perimeter</w:t>
      </w:r>
      <w:bookmarkEnd w:id="0"/>
      <w:r w:rsidR="00CF09A9">
        <w:t xml:space="preserve"> of </w:t>
      </w:r>
      <w:r w:rsidR="009378B8">
        <w:t>Goddard Space Flight</w:t>
      </w:r>
      <w:r w:rsidR="0036677D">
        <w:t xml:space="preserve"> Center (</w:t>
      </w:r>
      <w:r w:rsidR="009378B8">
        <w:t>GSF</w:t>
      </w:r>
      <w:r w:rsidR="0036677D">
        <w:t>C)</w:t>
      </w:r>
      <w:r w:rsidR="00CF09A9">
        <w:t xml:space="preserve">. </w:t>
      </w:r>
    </w:p>
    <w:p w:rsidR="00E26329" w:rsidRDefault="00E26329" w14:paraId="7F49AB94" w14:textId="77777777">
      <w:pPr>
        <w:rPr>
          <w:b/>
        </w:rPr>
      </w:pPr>
    </w:p>
    <w:p w:rsidRPr="00F06866" w:rsidR="00F06866" w:rsidRDefault="00F06866" w14:paraId="48483BA9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162595A5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3AEA86DA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 xml:space="preserve">[ 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52441D9B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1A3096EE" w14:textId="28224DAD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CF6542">
        <w:rPr>
          <w:bCs/>
          <w:sz w:val="24"/>
        </w:rPr>
        <w:t xml:space="preserve"> </w:t>
      </w:r>
      <w:r>
        <w:rPr>
          <w:bCs/>
          <w:sz w:val="24"/>
        </w:rPr>
        <w:t xml:space="preserve">]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61C73">
        <w:rPr>
          <w:bCs/>
          <w:sz w:val="24"/>
        </w:rPr>
        <w:t>x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</w:t>
      </w:r>
      <w:r w:rsidR="00CF5C89">
        <w:rPr>
          <w:bCs/>
          <w:sz w:val="24"/>
          <w:u w:val="single"/>
        </w:rPr>
        <w:t>Safety Feedback Survey____</w:t>
      </w:r>
    </w:p>
    <w:p w:rsidR="00434E33" w:rsidRDefault="00434E33" w14:paraId="551AF736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068AA8CA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1079FC84" w14:textId="77777777">
      <w:pPr>
        <w:rPr>
          <w:sz w:val="16"/>
          <w:szCs w:val="16"/>
        </w:rPr>
      </w:pPr>
    </w:p>
    <w:p w:rsidRPr="009C13B9" w:rsidR="008101A5" w:rsidP="008101A5" w:rsidRDefault="008101A5" w14:paraId="32D91119" w14:textId="77777777">
      <w:r>
        <w:t xml:space="preserve">I certify the following to be true: </w:t>
      </w:r>
    </w:p>
    <w:p w:rsidR="008101A5" w:rsidP="008101A5" w:rsidRDefault="008101A5" w14:paraId="4C71A7F3" w14:textId="77777777">
      <w:pPr>
        <w:pStyle w:val="ColorfulList-Accent11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3F44F423" w14:textId="77777777">
      <w:pPr>
        <w:pStyle w:val="ColorfulList-Accent1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:rsidRDefault="008101A5" w14:paraId="5356BAE8" w14:textId="77777777">
      <w:pPr>
        <w:pStyle w:val="ColorfulList-Accent1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414D281A" w14:textId="77777777">
      <w:pPr>
        <w:pStyle w:val="ColorfulList-Accent11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480854C5" w14:textId="77777777">
      <w:pPr>
        <w:pStyle w:val="ColorfulList-Accent11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02A8F5EB" w14:textId="77777777">
      <w:pPr>
        <w:pStyle w:val="ColorfulList-Accent11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26EEDE83" w14:textId="77777777"/>
    <w:p w:rsidR="009C13B9" w:rsidP="009C13B9" w:rsidRDefault="00CF5C89" w14:paraId="34DB0C87" w14:textId="77777777">
      <w:r>
        <w:t>Name:_</w:t>
      </w:r>
      <w:r w:rsidR="00017397">
        <w:t>Dr. Tracy Dillinger</w:t>
      </w:r>
      <w:r w:rsidR="009C13B9">
        <w:t>__________________________________________</w:t>
      </w:r>
    </w:p>
    <w:p w:rsidR="009C13B9" w:rsidP="009C13B9" w:rsidRDefault="009C13B9" w14:paraId="527C65B8" w14:textId="77777777">
      <w:pPr>
        <w:pStyle w:val="ColorfulList-Accent11"/>
        <w:ind w:left="360"/>
      </w:pPr>
    </w:p>
    <w:p w:rsidR="009C13B9" w:rsidP="009C13B9" w:rsidRDefault="009C13B9" w14:paraId="0957130C" w14:textId="77777777">
      <w:r>
        <w:t>To assist review, please provide answers to the following question:</w:t>
      </w:r>
    </w:p>
    <w:p w:rsidR="009C13B9" w:rsidP="009C13B9" w:rsidRDefault="009C13B9" w14:paraId="6C82669C" w14:textId="77777777">
      <w:pPr>
        <w:pStyle w:val="ColorfulList-Accent11"/>
        <w:ind w:left="360"/>
      </w:pPr>
    </w:p>
    <w:p w:rsidRPr="00C86E91" w:rsidR="009C13B9" w:rsidP="00C86E91" w:rsidRDefault="00C86E91" w14:paraId="61A751CD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6AFA0B4C" w14:textId="787EBBC9">
      <w:pPr>
        <w:pStyle w:val="ColorfulList-Accent11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F61C73">
        <w:t>x</w:t>
      </w:r>
      <w:r w:rsidR="009239AA">
        <w:t xml:space="preserve">]  No </w:t>
      </w:r>
    </w:p>
    <w:p w:rsidR="00C86E91" w:rsidP="00C86E91" w:rsidRDefault="009C13B9" w14:paraId="15905D0C" w14:textId="77777777">
      <w:pPr>
        <w:pStyle w:val="ColorfulList-Accent11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[  ] Yes [  ] No</w:t>
      </w:r>
      <w:r w:rsidR="00C86E91">
        <w:t xml:space="preserve">   </w:t>
      </w:r>
    </w:p>
    <w:p w:rsidR="00C86E91" w:rsidP="00C86E91" w:rsidRDefault="00C86E91" w14:paraId="5E4E4157" w14:textId="77777777">
      <w:pPr>
        <w:pStyle w:val="ColorfulList-Accent11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[  ] Yes  [  ] No</w:t>
      </w:r>
    </w:p>
    <w:p w:rsidR="00CF6542" w:rsidP="00C86E91" w:rsidRDefault="00CF6542" w14:paraId="7B2D9858" w14:textId="77777777">
      <w:pPr>
        <w:pStyle w:val="ColorfulList-Accent11"/>
        <w:ind w:left="0"/>
        <w:rPr>
          <w:b/>
        </w:rPr>
      </w:pPr>
    </w:p>
    <w:p w:rsidRPr="00C86E91" w:rsidR="00C86E91" w:rsidP="00C86E91" w:rsidRDefault="00CB1078" w14:paraId="1F3A5DD5" w14:textId="77777777">
      <w:pPr>
        <w:pStyle w:val="ColorfulList-Accent11"/>
        <w:ind w:left="0"/>
        <w:rPr>
          <w:b/>
        </w:rPr>
      </w:pPr>
      <w:r>
        <w:rPr>
          <w:b/>
        </w:rPr>
        <w:lastRenderedPageBreak/>
        <w:t>Gifts or Payments</w:t>
      </w:r>
      <w:r w:rsidR="00C86E91">
        <w:rPr>
          <w:b/>
        </w:rPr>
        <w:t>:</w:t>
      </w:r>
    </w:p>
    <w:p w:rsidR="00C86E91" w:rsidP="00C86E91" w:rsidRDefault="00C86E91" w14:paraId="1D2E8395" w14:textId="35DFE2E6">
      <w:r>
        <w:t>Is an incentive (e.g., money or reimbursement of expenses, token of appreciation) provided to participants?  [  ] Yes [</w:t>
      </w:r>
      <w:r w:rsidR="00F61C73">
        <w:t>x</w:t>
      </w:r>
      <w:r>
        <w:t xml:space="preserve">] No  </w:t>
      </w:r>
    </w:p>
    <w:p w:rsidR="00C86E91" w:rsidRDefault="00C86E91" w14:paraId="271AD25F" w14:textId="77777777">
      <w:pPr>
        <w:rPr>
          <w:b/>
        </w:rPr>
      </w:pPr>
    </w:p>
    <w:p w:rsidR="005E714A" w:rsidP="00C86E91" w:rsidRDefault="005E714A" w14:paraId="4B0545E7" w14:textId="77777777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Pr="006832D9" w:rsidR="006832D9" w:rsidP="00F3170F" w:rsidRDefault="006832D9" w14:paraId="24577C05" w14:textId="77777777">
      <w:pPr>
        <w:keepNext/>
        <w:keepLines/>
        <w:rPr>
          <w:b/>
        </w:rPr>
      </w:pPr>
    </w:p>
    <w:tbl>
      <w:tblPr>
        <w:tblW w:w="97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058"/>
        <w:gridCol w:w="1620"/>
        <w:gridCol w:w="1620"/>
        <w:gridCol w:w="1440"/>
      </w:tblGrid>
      <w:tr w:rsidR="00942A95" w:rsidTr="00942A95" w14:paraId="6CC79A82" w14:textId="77777777">
        <w:trPr>
          <w:trHeight w:val="274"/>
        </w:trPr>
        <w:tc>
          <w:tcPr>
            <w:tcW w:w="5058" w:type="dxa"/>
          </w:tcPr>
          <w:p w:rsidRPr="0001027E" w:rsidR="006832D9" w:rsidP="00C8488C" w:rsidRDefault="00E40B50" w14:paraId="4B3DA222" w14:textId="77777777">
            <w:pPr>
              <w:rPr>
                <w:b/>
              </w:rPr>
            </w:pPr>
            <w:r w:rsidRPr="0001027E">
              <w:rPr>
                <w:b/>
              </w:rPr>
              <w:t>Category of Respondent</w:t>
            </w:r>
            <w:r w:rsidRPr="0001027E" w:rsidR="00EF2095">
              <w:rPr>
                <w:b/>
              </w:rPr>
              <w:t xml:space="preserve"> </w:t>
            </w:r>
          </w:p>
        </w:tc>
        <w:tc>
          <w:tcPr>
            <w:tcW w:w="1620" w:type="dxa"/>
          </w:tcPr>
          <w:p w:rsidRPr="0001027E" w:rsidR="006832D9" w:rsidP="00843796" w:rsidRDefault="006832D9" w14:paraId="1681D5C9" w14:textId="77777777">
            <w:pPr>
              <w:rPr>
                <w:b/>
              </w:rPr>
            </w:pPr>
            <w:r w:rsidRPr="0001027E">
              <w:rPr>
                <w:b/>
              </w:rPr>
              <w:t>N</w:t>
            </w:r>
            <w:r w:rsidRPr="0001027E" w:rsidR="009F5923">
              <w:rPr>
                <w:b/>
              </w:rPr>
              <w:t>o.</w:t>
            </w:r>
            <w:r w:rsidRPr="0001027E">
              <w:rPr>
                <w:b/>
              </w:rPr>
              <w:t xml:space="preserve"> of Respondents</w:t>
            </w:r>
          </w:p>
        </w:tc>
        <w:tc>
          <w:tcPr>
            <w:tcW w:w="1620" w:type="dxa"/>
          </w:tcPr>
          <w:p w:rsidRPr="0001027E" w:rsidR="006832D9" w:rsidP="00843796" w:rsidRDefault="006832D9" w14:paraId="0DF334EC" w14:textId="77777777">
            <w:pPr>
              <w:rPr>
                <w:b/>
              </w:rPr>
            </w:pPr>
            <w:r w:rsidRPr="0001027E">
              <w:rPr>
                <w:b/>
              </w:rPr>
              <w:t>Participation Time</w:t>
            </w:r>
          </w:p>
        </w:tc>
        <w:tc>
          <w:tcPr>
            <w:tcW w:w="1440" w:type="dxa"/>
          </w:tcPr>
          <w:p w:rsidRPr="0001027E" w:rsidR="006832D9" w:rsidP="00843796" w:rsidRDefault="006832D9" w14:paraId="4641FE5A" w14:textId="77777777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</w:p>
        </w:tc>
      </w:tr>
      <w:tr w:rsidR="00942A95" w:rsidTr="00942A95" w14:paraId="37C37D4F" w14:textId="77777777">
        <w:trPr>
          <w:trHeight w:val="274"/>
        </w:trPr>
        <w:tc>
          <w:tcPr>
            <w:tcW w:w="5058" w:type="dxa"/>
          </w:tcPr>
          <w:p w:rsidR="006832D9" w:rsidP="00843796" w:rsidRDefault="0040639D" w14:paraId="407F68EF" w14:textId="10888ACD">
            <w:r>
              <w:t>Civil Servants</w:t>
            </w:r>
          </w:p>
        </w:tc>
        <w:tc>
          <w:tcPr>
            <w:tcW w:w="1620" w:type="dxa"/>
          </w:tcPr>
          <w:p w:rsidR="006832D9" w:rsidP="00843796" w:rsidRDefault="009378B8" w14:paraId="72E96E77" w14:textId="3D381AE8">
            <w:r>
              <w:t>4</w:t>
            </w:r>
            <w:r w:rsidR="00BE5EAD">
              <w:t>500</w:t>
            </w:r>
          </w:p>
        </w:tc>
        <w:tc>
          <w:tcPr>
            <w:tcW w:w="1620" w:type="dxa"/>
          </w:tcPr>
          <w:p w:rsidR="006832D9" w:rsidP="00843796" w:rsidRDefault="004C017C" w14:paraId="003FBCAD" w14:textId="77777777">
            <w:r>
              <w:t>7</w:t>
            </w:r>
            <w:r w:rsidR="00446E27">
              <w:t xml:space="preserve"> min</w:t>
            </w:r>
          </w:p>
        </w:tc>
        <w:tc>
          <w:tcPr>
            <w:tcW w:w="1440" w:type="dxa"/>
          </w:tcPr>
          <w:p w:rsidR="006832D9" w:rsidP="00843796" w:rsidRDefault="009378B8" w14:paraId="2835ECA0" w14:textId="4D6B163A">
            <w:r>
              <w:t>525</w:t>
            </w:r>
            <w:r w:rsidR="00F61C73">
              <w:t xml:space="preserve"> hours</w:t>
            </w:r>
          </w:p>
        </w:tc>
      </w:tr>
      <w:tr w:rsidR="00942A95" w:rsidTr="00942A95" w14:paraId="3930F3C3" w14:textId="77777777">
        <w:trPr>
          <w:trHeight w:val="274"/>
        </w:trPr>
        <w:tc>
          <w:tcPr>
            <w:tcW w:w="5058" w:type="dxa"/>
          </w:tcPr>
          <w:p w:rsidR="006832D9" w:rsidP="00843796" w:rsidRDefault="0040639D" w14:paraId="61AB16FD" w14:textId="354CEC6F">
            <w:r>
              <w:t>Contractors and/or Tenants</w:t>
            </w:r>
          </w:p>
        </w:tc>
        <w:tc>
          <w:tcPr>
            <w:tcW w:w="1620" w:type="dxa"/>
          </w:tcPr>
          <w:p w:rsidR="006832D9" w:rsidP="00843796" w:rsidRDefault="009378B8" w14:paraId="7B9DD933" w14:textId="6D78194C">
            <w:r>
              <w:t>8</w:t>
            </w:r>
            <w:r w:rsidR="001F3D67">
              <w:t>500</w:t>
            </w:r>
          </w:p>
        </w:tc>
        <w:tc>
          <w:tcPr>
            <w:tcW w:w="1620" w:type="dxa"/>
          </w:tcPr>
          <w:p w:rsidR="006832D9" w:rsidP="00843796" w:rsidRDefault="0040639D" w14:paraId="71A26BF1" w14:textId="360C7054">
            <w:r>
              <w:t>7 min</w:t>
            </w:r>
          </w:p>
        </w:tc>
        <w:tc>
          <w:tcPr>
            <w:tcW w:w="1440" w:type="dxa"/>
          </w:tcPr>
          <w:p w:rsidR="006832D9" w:rsidP="00843796" w:rsidRDefault="009378B8" w14:paraId="7F13E479" w14:textId="114AFD3E">
            <w:r>
              <w:t>992</w:t>
            </w:r>
            <w:r w:rsidR="0040639D">
              <w:t xml:space="preserve"> hours</w:t>
            </w:r>
          </w:p>
        </w:tc>
      </w:tr>
      <w:tr w:rsidR="00942A95" w:rsidTr="00942A95" w14:paraId="772C6F52" w14:textId="77777777">
        <w:trPr>
          <w:trHeight w:val="289"/>
        </w:trPr>
        <w:tc>
          <w:tcPr>
            <w:tcW w:w="5058" w:type="dxa"/>
          </w:tcPr>
          <w:p w:rsidRPr="0001027E" w:rsidR="006832D9" w:rsidP="00843796" w:rsidRDefault="006832D9" w14:paraId="260458C8" w14:textId="77777777">
            <w:pPr>
              <w:rPr>
                <w:b/>
              </w:rPr>
            </w:pPr>
            <w:r w:rsidRPr="0001027E">
              <w:rPr>
                <w:b/>
              </w:rPr>
              <w:t>Totals</w:t>
            </w:r>
          </w:p>
        </w:tc>
        <w:tc>
          <w:tcPr>
            <w:tcW w:w="1620" w:type="dxa"/>
          </w:tcPr>
          <w:p w:rsidRPr="0001027E" w:rsidR="006832D9" w:rsidP="00843796" w:rsidRDefault="009378B8" w14:paraId="0FCEBB70" w14:textId="06DBB0CA">
            <w:pPr>
              <w:rPr>
                <w:b/>
              </w:rPr>
            </w:pPr>
            <w:r>
              <w:rPr>
                <w:b/>
              </w:rPr>
              <w:t>1</w:t>
            </w:r>
            <w:r w:rsidR="00BE5EAD">
              <w:rPr>
                <w:b/>
              </w:rPr>
              <w:t>30</w:t>
            </w:r>
            <w:r w:rsidR="001F3D67">
              <w:rPr>
                <w:b/>
              </w:rPr>
              <w:t>00</w:t>
            </w:r>
          </w:p>
        </w:tc>
        <w:tc>
          <w:tcPr>
            <w:tcW w:w="1620" w:type="dxa"/>
          </w:tcPr>
          <w:p w:rsidR="006832D9" w:rsidP="00843796" w:rsidRDefault="006832D9" w14:paraId="08F975CF" w14:textId="40C5B6B7"/>
        </w:tc>
        <w:tc>
          <w:tcPr>
            <w:tcW w:w="1440" w:type="dxa"/>
          </w:tcPr>
          <w:p w:rsidRPr="0001027E" w:rsidR="006832D9" w:rsidP="00843796" w:rsidRDefault="009378B8" w14:paraId="65292990" w14:textId="5CB0A477">
            <w:pPr>
              <w:rPr>
                <w:b/>
              </w:rPr>
            </w:pPr>
            <w:r>
              <w:rPr>
                <w:b/>
              </w:rPr>
              <w:t>1517</w:t>
            </w:r>
            <w:r w:rsidR="00F61C73">
              <w:rPr>
                <w:b/>
              </w:rPr>
              <w:t xml:space="preserve"> hours</w:t>
            </w:r>
          </w:p>
        </w:tc>
      </w:tr>
    </w:tbl>
    <w:p w:rsidR="00F3170F" w:rsidP="00F3170F" w:rsidRDefault="00F3170F" w14:paraId="7EB7A036" w14:textId="77777777"/>
    <w:p w:rsidR="005E714A" w:rsidRDefault="001C39F7" w14:paraId="658A2888" w14:textId="3ABE7A23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is </w:t>
      </w:r>
      <w:r w:rsidR="00974626">
        <w:t>$</w:t>
      </w:r>
      <w:r w:rsidR="009378B8">
        <w:t>87,986</w:t>
      </w:r>
      <w:r w:rsidR="00942A95">
        <w:t>.00</w:t>
      </w:r>
      <w:r w:rsidR="002547AE">
        <w:t>. Cost was estimated using an average of $5</w:t>
      </w:r>
      <w:r w:rsidR="00974626">
        <w:t>8</w:t>
      </w:r>
      <w:r w:rsidR="002547AE">
        <w:t>.00 as the hourly rate for the average employee/contractor and multiply it by the burden.</w:t>
      </w:r>
    </w:p>
    <w:p w:rsidR="00ED6492" w:rsidRDefault="00ED6492" w14:paraId="0041DF6C" w14:textId="77777777">
      <w:pPr>
        <w:rPr>
          <w:b/>
          <w:bCs/>
          <w:u w:val="single"/>
        </w:rPr>
      </w:pPr>
    </w:p>
    <w:p w:rsidR="0069403B" w:rsidP="00F06866" w:rsidRDefault="00ED6492" w14:paraId="7A24E8EE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P="00F06866" w:rsidRDefault="0069403B" w14:paraId="7508E33A" w14:textId="77777777">
      <w:pPr>
        <w:rPr>
          <w:b/>
        </w:rPr>
      </w:pPr>
    </w:p>
    <w:p w:rsidR="00F06866" w:rsidP="00F06866" w:rsidRDefault="00636621" w14:paraId="71021E87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795A27FC" w14:textId="610A4EC3">
      <w:pPr>
        <w:pStyle w:val="ColorfulList-Accent11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6959EF">
        <w:t>x</w:t>
      </w:r>
      <w:r>
        <w:t>] Yes</w:t>
      </w:r>
      <w:r>
        <w:tab/>
        <w:t>[ ] No</w:t>
      </w:r>
    </w:p>
    <w:p w:rsidR="00636621" w:rsidP="00636621" w:rsidRDefault="00636621" w14:paraId="12BCF3FF" w14:textId="77777777">
      <w:pPr>
        <w:pStyle w:val="ColorfulList-Accent11"/>
      </w:pPr>
    </w:p>
    <w:p w:rsidR="00636621" w:rsidP="001B0AAA" w:rsidRDefault="00636621" w14:paraId="75E94471" w14:textId="77777777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:rsidRDefault="00A403BB" w14:paraId="10F395D8" w14:textId="77777777">
      <w:pPr>
        <w:pStyle w:val="ColorfulList-Accent11"/>
      </w:pPr>
    </w:p>
    <w:p w:rsidR="004D6E14" w:rsidP="00A403BB" w:rsidRDefault="00587325" w14:paraId="4A647864" w14:textId="525FE567">
      <w:r w:rsidRPr="00587325">
        <w:t xml:space="preserve">Source of </w:t>
      </w:r>
      <w:r>
        <w:t>G</w:t>
      </w:r>
      <w:r w:rsidR="009378B8">
        <w:t>SF</w:t>
      </w:r>
      <w:r>
        <w:t>C</w:t>
      </w:r>
      <w:r w:rsidRPr="00587325">
        <w:t xml:space="preserve"> employees: </w:t>
      </w:r>
      <w:proofErr w:type="spellStart"/>
      <w:r w:rsidRPr="00587325">
        <w:t>IdMAX</w:t>
      </w:r>
      <w:proofErr w:type="spellEnd"/>
      <w:r>
        <w:t>,</w:t>
      </w:r>
      <w:r w:rsidRPr="00587325">
        <w:t xml:space="preserve"> the source of record for identity information at NASA.</w:t>
      </w:r>
    </w:p>
    <w:p w:rsidR="00587325" w:rsidP="00A403BB" w:rsidRDefault="00587325" w14:paraId="712D7776" w14:textId="77777777">
      <w:pPr>
        <w:rPr>
          <w:b/>
        </w:rPr>
      </w:pPr>
    </w:p>
    <w:p w:rsidR="00A403BB" w:rsidP="00A403BB" w:rsidRDefault="00A403BB" w14:paraId="0B6B7630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34A1CB75" w14:textId="77777777">
      <w:pPr>
        <w:pStyle w:val="ColorfulList-Accent11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3E070DF0" w14:textId="4BADAE73">
      <w:pPr>
        <w:ind w:left="720"/>
      </w:pPr>
      <w:r>
        <w:t>[</w:t>
      </w:r>
      <w:r w:rsidR="00942A95">
        <w:t>x</w:t>
      </w:r>
      <w:r>
        <w:t>] Web-based</w:t>
      </w:r>
      <w:r w:rsidR="001B0AAA">
        <w:t xml:space="preserve"> </w:t>
      </w:r>
    </w:p>
    <w:p w:rsidR="001B0AAA" w:rsidP="001B0AAA" w:rsidRDefault="00A403BB" w14:paraId="2FAE8023" w14:textId="77777777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P="001B0AAA" w:rsidRDefault="00A403BB" w14:paraId="54769149" w14:textId="77777777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P="001B0AAA" w:rsidRDefault="00A403BB" w14:paraId="63B07DCD" w14:textId="77777777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P="001B0AAA" w:rsidRDefault="00A403BB" w14:paraId="04D70AFA" w14:textId="77777777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Pr="008228C3" w:rsidR="005E714A" w:rsidP="00F61C73" w:rsidRDefault="00F24CFC" w14:paraId="52AF03FE" w14:textId="3AE6864B">
      <w:pPr>
        <w:pStyle w:val="ColorfulList-Accent11"/>
        <w:numPr>
          <w:ilvl w:val="0"/>
          <w:numId w:val="17"/>
        </w:numPr>
      </w:pPr>
      <w:r>
        <w:t>Will interviewers or facilitators be used?  [  ] Yes [</w:t>
      </w:r>
      <w:r w:rsidR="00942A95">
        <w:t>x</w:t>
      </w:r>
      <w:r>
        <w:t>] No</w:t>
      </w:r>
    </w:p>
    <w:sectPr w:rsidRPr="008228C3" w:rsidR="005E714A" w:rsidSect="00194AC6">
      <w:headerReference w:type="default" r:id="rId11"/>
      <w:footerReference w:type="default" r:id="rId12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3C811C" w14:textId="77777777" w:rsidR="001B4969" w:rsidRDefault="001B4969">
      <w:r>
        <w:separator/>
      </w:r>
    </w:p>
  </w:endnote>
  <w:endnote w:type="continuationSeparator" w:id="0">
    <w:p w14:paraId="04910095" w14:textId="77777777" w:rsidR="001B4969" w:rsidRDefault="001B4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C47F8" w14:textId="77777777" w:rsidR="008F50D4" w:rsidRDefault="007F7080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F21593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187B2" w14:textId="77777777" w:rsidR="001B4969" w:rsidRDefault="001B4969">
      <w:r>
        <w:separator/>
      </w:r>
    </w:p>
  </w:footnote>
  <w:footnote w:type="continuationSeparator" w:id="0">
    <w:p w14:paraId="2C44A2BE" w14:textId="77777777" w:rsidR="001B4969" w:rsidRDefault="001B4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27703" w14:textId="77777777" w:rsidR="00BA2105" w:rsidRDefault="00BA21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1027E"/>
    <w:rsid w:val="00017397"/>
    <w:rsid w:val="00023A57"/>
    <w:rsid w:val="00027AE2"/>
    <w:rsid w:val="000400D5"/>
    <w:rsid w:val="00047A64"/>
    <w:rsid w:val="00067329"/>
    <w:rsid w:val="00073F46"/>
    <w:rsid w:val="000B2838"/>
    <w:rsid w:val="000D44CA"/>
    <w:rsid w:val="000E200B"/>
    <w:rsid w:val="000F68BE"/>
    <w:rsid w:val="00127366"/>
    <w:rsid w:val="001927A4"/>
    <w:rsid w:val="00194AC6"/>
    <w:rsid w:val="001A23B0"/>
    <w:rsid w:val="001A25CC"/>
    <w:rsid w:val="001B0AAA"/>
    <w:rsid w:val="001B4969"/>
    <w:rsid w:val="001C39F7"/>
    <w:rsid w:val="001D46B8"/>
    <w:rsid w:val="001F3D67"/>
    <w:rsid w:val="00237B48"/>
    <w:rsid w:val="0024521E"/>
    <w:rsid w:val="002547AE"/>
    <w:rsid w:val="00263C3D"/>
    <w:rsid w:val="00274D0B"/>
    <w:rsid w:val="00295F02"/>
    <w:rsid w:val="002B052D"/>
    <w:rsid w:val="002B34CD"/>
    <w:rsid w:val="002B3C95"/>
    <w:rsid w:val="002B64F9"/>
    <w:rsid w:val="002D0B92"/>
    <w:rsid w:val="003069DF"/>
    <w:rsid w:val="0036677D"/>
    <w:rsid w:val="003D5BBE"/>
    <w:rsid w:val="003E3C61"/>
    <w:rsid w:val="003F1C5B"/>
    <w:rsid w:val="0040639D"/>
    <w:rsid w:val="0041242E"/>
    <w:rsid w:val="00434E33"/>
    <w:rsid w:val="00441434"/>
    <w:rsid w:val="00446E27"/>
    <w:rsid w:val="0045264C"/>
    <w:rsid w:val="004876EC"/>
    <w:rsid w:val="0049454C"/>
    <w:rsid w:val="004C017C"/>
    <w:rsid w:val="004C0D42"/>
    <w:rsid w:val="004D6E14"/>
    <w:rsid w:val="004F6841"/>
    <w:rsid w:val="005009B0"/>
    <w:rsid w:val="005127E5"/>
    <w:rsid w:val="00587325"/>
    <w:rsid w:val="005A1006"/>
    <w:rsid w:val="005D52F9"/>
    <w:rsid w:val="005E714A"/>
    <w:rsid w:val="005F693D"/>
    <w:rsid w:val="006140A0"/>
    <w:rsid w:val="00627133"/>
    <w:rsid w:val="00636621"/>
    <w:rsid w:val="00642B49"/>
    <w:rsid w:val="006832D9"/>
    <w:rsid w:val="0069403B"/>
    <w:rsid w:val="006959EF"/>
    <w:rsid w:val="006A0B7D"/>
    <w:rsid w:val="006A7743"/>
    <w:rsid w:val="006B45EB"/>
    <w:rsid w:val="006D6DF7"/>
    <w:rsid w:val="006F3DDE"/>
    <w:rsid w:val="00704678"/>
    <w:rsid w:val="00720DBF"/>
    <w:rsid w:val="007351E9"/>
    <w:rsid w:val="007425E7"/>
    <w:rsid w:val="007532DE"/>
    <w:rsid w:val="00767573"/>
    <w:rsid w:val="00795A2E"/>
    <w:rsid w:val="007F7080"/>
    <w:rsid w:val="00802607"/>
    <w:rsid w:val="00806268"/>
    <w:rsid w:val="008101A5"/>
    <w:rsid w:val="00822664"/>
    <w:rsid w:val="008228C3"/>
    <w:rsid w:val="00843796"/>
    <w:rsid w:val="00895229"/>
    <w:rsid w:val="008B2EB3"/>
    <w:rsid w:val="008F0203"/>
    <w:rsid w:val="008F2229"/>
    <w:rsid w:val="008F50D4"/>
    <w:rsid w:val="008F63B5"/>
    <w:rsid w:val="00900D15"/>
    <w:rsid w:val="009239AA"/>
    <w:rsid w:val="00935ADA"/>
    <w:rsid w:val="009378B8"/>
    <w:rsid w:val="00942A95"/>
    <w:rsid w:val="00946B6C"/>
    <w:rsid w:val="00955A71"/>
    <w:rsid w:val="0096108F"/>
    <w:rsid w:val="00974626"/>
    <w:rsid w:val="0098404E"/>
    <w:rsid w:val="009C13B9"/>
    <w:rsid w:val="009C3206"/>
    <w:rsid w:val="009D01A2"/>
    <w:rsid w:val="009D1281"/>
    <w:rsid w:val="009F5923"/>
    <w:rsid w:val="00A403BB"/>
    <w:rsid w:val="00A674DF"/>
    <w:rsid w:val="00A83AA6"/>
    <w:rsid w:val="00A934D6"/>
    <w:rsid w:val="00AA6AF8"/>
    <w:rsid w:val="00AE1809"/>
    <w:rsid w:val="00B05ADA"/>
    <w:rsid w:val="00B459C3"/>
    <w:rsid w:val="00B64B2D"/>
    <w:rsid w:val="00B75F54"/>
    <w:rsid w:val="00B80D76"/>
    <w:rsid w:val="00B824F4"/>
    <w:rsid w:val="00BA2105"/>
    <w:rsid w:val="00BA7E06"/>
    <w:rsid w:val="00BB43B5"/>
    <w:rsid w:val="00BB6219"/>
    <w:rsid w:val="00BC25ED"/>
    <w:rsid w:val="00BD290F"/>
    <w:rsid w:val="00BD78CA"/>
    <w:rsid w:val="00BE35DC"/>
    <w:rsid w:val="00BE5EAD"/>
    <w:rsid w:val="00C05393"/>
    <w:rsid w:val="00C14CC4"/>
    <w:rsid w:val="00C2526D"/>
    <w:rsid w:val="00C33C52"/>
    <w:rsid w:val="00C40D8B"/>
    <w:rsid w:val="00C55AF9"/>
    <w:rsid w:val="00C8407A"/>
    <w:rsid w:val="00C8488C"/>
    <w:rsid w:val="00C86E91"/>
    <w:rsid w:val="00CA1F8E"/>
    <w:rsid w:val="00CA2650"/>
    <w:rsid w:val="00CB1078"/>
    <w:rsid w:val="00CC263E"/>
    <w:rsid w:val="00CC6FAF"/>
    <w:rsid w:val="00CF09A9"/>
    <w:rsid w:val="00CF5C89"/>
    <w:rsid w:val="00CF6542"/>
    <w:rsid w:val="00D24698"/>
    <w:rsid w:val="00D6383F"/>
    <w:rsid w:val="00DB59D0"/>
    <w:rsid w:val="00DC33D3"/>
    <w:rsid w:val="00DE39AE"/>
    <w:rsid w:val="00E26329"/>
    <w:rsid w:val="00E40B50"/>
    <w:rsid w:val="00E43BDF"/>
    <w:rsid w:val="00E50293"/>
    <w:rsid w:val="00E65FFC"/>
    <w:rsid w:val="00E744EA"/>
    <w:rsid w:val="00E80951"/>
    <w:rsid w:val="00E86CC6"/>
    <w:rsid w:val="00EA4A19"/>
    <w:rsid w:val="00EB56B3"/>
    <w:rsid w:val="00ED6492"/>
    <w:rsid w:val="00EF2095"/>
    <w:rsid w:val="00F06866"/>
    <w:rsid w:val="00F0727E"/>
    <w:rsid w:val="00F15956"/>
    <w:rsid w:val="00F21593"/>
    <w:rsid w:val="00F24CFC"/>
    <w:rsid w:val="00F3170F"/>
    <w:rsid w:val="00F4402D"/>
    <w:rsid w:val="00F51AC7"/>
    <w:rsid w:val="00F61C73"/>
    <w:rsid w:val="00F976B0"/>
    <w:rsid w:val="00FA6DE7"/>
    <w:rsid w:val="00FC0A8E"/>
    <w:rsid w:val="00FE2FA6"/>
    <w:rsid w:val="00FE3DF2"/>
    <w:rsid w:val="00FF1F56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546085"/>
  <w15:chartTrackingRefBased/>
  <w15:docId w15:val="{4C568B06-2E5E-45BB-B050-0CBF82D8F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14CC4"/>
    <w:pPr>
      <w:ind w:left="720"/>
      <w:contextualSpacing/>
    </w:pPr>
  </w:style>
  <w:style w:type="paragraph" w:styleId="Revision">
    <w:name w:val="Revision"/>
    <w:hidden/>
    <w:uiPriority w:val="71"/>
    <w:rsid w:val="004C0D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64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5B9A84636F7744A85616267F7C572E" ma:contentTypeVersion="7" ma:contentTypeDescription="Create a new document." ma:contentTypeScope="" ma:versionID="ad828d9ce01982c47550f45d5be66385">
  <xsd:schema xmlns:xsd="http://www.w3.org/2001/XMLSchema" xmlns:xs="http://www.w3.org/2001/XMLSchema" xmlns:p="http://schemas.microsoft.com/office/2006/metadata/properties" xmlns:ns2="e707cbc7-5d00-44b9-a6c0-f49199b763fa" xmlns:ns3="4de7e6cf-123c-48a1-b5fd-72f15edc1c37" targetNamespace="http://schemas.microsoft.com/office/2006/metadata/properties" ma:root="true" ma:fieldsID="2751ab2770c557f62ebab670cb6d7576" ns2:_="" ns3:_="">
    <xsd:import namespace="e707cbc7-5d00-44b9-a6c0-f49199b763fa"/>
    <xsd:import namespace="4de7e6cf-123c-48a1-b5fd-72f15edc1c3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7cbc7-5d00-44b9-a6c0-f49199b763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7e6cf-123c-48a1-b5fd-72f15edc1c37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F7B1BB-3B69-43FE-BFC7-F8D41C78B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07cbc7-5d00-44b9-a6c0-f49199b763fa"/>
    <ds:schemaRef ds:uri="4de7e6cf-123c-48a1-b5fd-72f15edc1c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33AE89-8D8C-F54F-A06E-5BCA347379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50A36B-196D-441D-99C6-1708A0B0A2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CFDBF2-9A72-4858-825C-CE5B471F2A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st Track PRA Submission Short Form</vt:lpstr>
    </vt:vector>
  </TitlesOfParts>
  <Company>ssa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t Track PRA Submission Short Form</dc:title>
  <dc:subject/>
  <dc:creator>OMB</dc:creator>
  <cp:keywords/>
  <cp:lastModifiedBy>Little, Claire A. (HQ-JD000)[Consolidated Program Support Services (CPSS PP&amp;C)]</cp:lastModifiedBy>
  <cp:revision>3</cp:revision>
  <cp:lastPrinted>2016-11-07T18:43:00Z</cp:lastPrinted>
  <dcterms:created xsi:type="dcterms:W3CDTF">2022-04-05T20:38:00Z</dcterms:created>
  <dcterms:modified xsi:type="dcterms:W3CDTF">2022-04-05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